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DAD31" w14:textId="77777777" w:rsidR="00161AC1" w:rsidRDefault="00563316" w:rsidP="0010118A">
      <w:pPr>
        <w:tabs>
          <w:tab w:val="left" w:pos="3268"/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E48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481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E481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C62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14:paraId="5519FDE9" w14:textId="77777777" w:rsidR="00161AC1" w:rsidRDefault="00161AC1" w:rsidP="0010118A">
      <w:pPr>
        <w:tabs>
          <w:tab w:val="left" w:pos="3268"/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62C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14:paraId="5B61F6BA" w14:textId="77777777" w:rsidR="00161AC1" w:rsidRDefault="00161AC1" w:rsidP="0010118A">
      <w:pPr>
        <w:tabs>
          <w:tab w:val="left" w:pos="3268"/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62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14:paraId="1A81D62B" w14:textId="77777777" w:rsidR="00161AC1" w:rsidRDefault="00161AC1" w:rsidP="0010118A">
      <w:pPr>
        <w:tabs>
          <w:tab w:val="left" w:pos="3268"/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7C62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узовский</w:t>
      </w:r>
      <w:proofErr w:type="spellEnd"/>
      <w:r w:rsidR="007C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14:paraId="5DBD03D5" w14:textId="77777777" w:rsidR="00161AC1" w:rsidRDefault="00161AC1" w:rsidP="0010118A">
      <w:pPr>
        <w:tabs>
          <w:tab w:val="left" w:pos="3268"/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62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14:paraId="26D1E2EF" w14:textId="737FE77F" w:rsidR="007C62C7" w:rsidRDefault="00161AC1" w:rsidP="0010118A">
      <w:pPr>
        <w:tabs>
          <w:tab w:val="left" w:pos="3268"/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="007C62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2C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2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5 г. № ___</w:t>
      </w:r>
    </w:p>
    <w:p w14:paraId="44CB34D4" w14:textId="0750E018" w:rsidR="007C62C7" w:rsidRDefault="007C62C7" w:rsidP="00161AC1">
      <w:pPr>
        <w:tabs>
          <w:tab w:val="left" w:pos="3268"/>
          <w:tab w:val="left" w:pos="9128"/>
          <w:tab w:val="left" w:pos="100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1ACA5" w14:textId="77777777" w:rsidR="007A4589" w:rsidRDefault="007A4589" w:rsidP="00161AC1">
      <w:pPr>
        <w:tabs>
          <w:tab w:val="left" w:pos="3268"/>
          <w:tab w:val="left" w:pos="9128"/>
          <w:tab w:val="left" w:pos="100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5A868" w14:textId="77777777" w:rsidR="007C62C7" w:rsidRPr="007C62C7" w:rsidRDefault="007C62C7" w:rsidP="00161AC1">
      <w:pPr>
        <w:tabs>
          <w:tab w:val="left" w:pos="3268"/>
          <w:tab w:val="left" w:pos="9128"/>
          <w:tab w:val="left" w:pos="100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A2261" w14:textId="77777777" w:rsidR="00563316" w:rsidRPr="00EE4819" w:rsidRDefault="00563316" w:rsidP="001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4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чники финансирования дефицита бюджета муниципального района</w:t>
      </w:r>
    </w:p>
    <w:p w14:paraId="3B55CF96" w14:textId="77777777" w:rsidR="00563316" w:rsidRPr="00EE4819" w:rsidRDefault="00563316" w:rsidP="001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EE4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леузовский</w:t>
      </w:r>
      <w:proofErr w:type="spellEnd"/>
      <w:r w:rsidRPr="00EE4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14:paraId="660979FE" w14:textId="4E0153DE" w:rsidR="00563316" w:rsidRPr="00EE4819" w:rsidRDefault="00563316" w:rsidP="001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4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</w:t>
      </w:r>
      <w:r w:rsidR="00AC6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EE4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AC6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EE4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AC6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EE4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14:paraId="3A7A948E" w14:textId="386A9238" w:rsidR="00563316" w:rsidRDefault="00563316" w:rsidP="00161A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852AC" w14:textId="77777777" w:rsidR="007C62C7" w:rsidRDefault="007C62C7" w:rsidP="00161A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E07C0A" w14:textId="63D14AF8" w:rsidR="00563316" w:rsidRPr="00C75C75" w:rsidRDefault="00372105" w:rsidP="00161AC1">
      <w:pPr>
        <w:tabs>
          <w:tab w:val="left" w:pos="3268"/>
          <w:tab w:val="left" w:pos="9128"/>
          <w:tab w:val="left" w:pos="11128"/>
          <w:tab w:val="left" w:pos="1312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(в рублях)</w:t>
      </w:r>
      <w:r w:rsidR="005C1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</w:t>
      </w:r>
    </w:p>
    <w:p w14:paraId="46C1A734" w14:textId="77777777" w:rsidR="00EE4819" w:rsidRPr="00C75C75" w:rsidRDefault="00EE4819" w:rsidP="00161AC1">
      <w:pPr>
        <w:spacing w:after="0" w:line="20" w:lineRule="exact"/>
        <w:rPr>
          <w:sz w:val="24"/>
          <w:szCs w:val="24"/>
        </w:rPr>
      </w:pPr>
    </w:p>
    <w:tbl>
      <w:tblPr>
        <w:tblW w:w="4962" w:type="pct"/>
        <w:tblLook w:val="04A0" w:firstRow="1" w:lastRow="0" w:firstColumn="1" w:lastColumn="0" w:noHBand="0" w:noVBand="1"/>
      </w:tblPr>
      <w:tblGrid>
        <w:gridCol w:w="2830"/>
        <w:gridCol w:w="5955"/>
        <w:gridCol w:w="1975"/>
        <w:gridCol w:w="1497"/>
        <w:gridCol w:w="1630"/>
      </w:tblGrid>
      <w:tr w:rsidR="00563316" w:rsidRPr="00C75C75" w14:paraId="2D5E1F0F" w14:textId="77777777" w:rsidTr="007A4589">
        <w:trPr>
          <w:trHeight w:val="20"/>
          <w:tblHeader/>
        </w:trPr>
        <w:tc>
          <w:tcPr>
            <w:tcW w:w="10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469A7E" w14:textId="77777777" w:rsidR="007A4589" w:rsidRPr="007A4589" w:rsidRDefault="00563316" w:rsidP="007A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RANGE!A14:F15"/>
            <w:r w:rsidRPr="007A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группы, подгруппы, статьи</w:t>
            </w:r>
          </w:p>
          <w:p w14:paraId="0E384C96" w14:textId="6096769A" w:rsidR="007A4589" w:rsidRPr="007A4589" w:rsidRDefault="00563316" w:rsidP="007A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вида источников финансирования дефицита бюджета</w:t>
            </w:r>
            <w:bookmarkEnd w:id="1"/>
          </w:p>
        </w:tc>
        <w:tc>
          <w:tcPr>
            <w:tcW w:w="2144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20DED00A" w14:textId="6DD82378" w:rsidR="00563316" w:rsidRPr="007A4589" w:rsidRDefault="00563316" w:rsidP="001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3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E4DDF" w14:textId="3E48C540" w:rsidR="00563316" w:rsidRPr="007A4589" w:rsidRDefault="00563316" w:rsidP="001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63316" w:rsidRPr="00C75C75" w14:paraId="43BC1E66" w14:textId="77777777" w:rsidTr="007A4589">
        <w:trPr>
          <w:trHeight w:val="354"/>
          <w:tblHeader/>
        </w:trPr>
        <w:tc>
          <w:tcPr>
            <w:tcW w:w="10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92FEB" w14:textId="77777777" w:rsidR="00563316" w:rsidRPr="007A4589" w:rsidRDefault="00563316" w:rsidP="001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1AFF" w14:textId="77777777" w:rsidR="00563316" w:rsidRPr="007A4589" w:rsidRDefault="00563316" w:rsidP="001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6D32" w14:textId="538ABBDA" w:rsidR="00563316" w:rsidRPr="007A4589" w:rsidRDefault="00563316" w:rsidP="001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AC6507" w:rsidRPr="007A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7A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1F8B9" w14:textId="47C6D29E" w:rsidR="00563316" w:rsidRPr="007A4589" w:rsidRDefault="00563316" w:rsidP="001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AC6507" w:rsidRPr="007A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7A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DCDB" w14:textId="3833242F" w:rsidR="00563316" w:rsidRPr="007A4589" w:rsidRDefault="00563316" w:rsidP="00161AC1">
            <w:pPr>
              <w:tabs>
                <w:tab w:val="left" w:pos="3268"/>
                <w:tab w:val="left" w:pos="9128"/>
                <w:tab w:val="left" w:pos="11128"/>
                <w:tab w:val="left" w:pos="131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AC6507" w:rsidRPr="007A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7A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14:paraId="748F97B6" w14:textId="77777777" w:rsidR="00563316" w:rsidRPr="007A4589" w:rsidRDefault="00563316" w:rsidP="00161AC1">
            <w:pPr>
              <w:tabs>
                <w:tab w:val="left" w:pos="3268"/>
                <w:tab w:val="left" w:pos="9128"/>
                <w:tab w:val="left" w:pos="11128"/>
                <w:tab w:val="left" w:pos="131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63316" w:rsidRPr="00C75C75" w14:paraId="1986DE78" w14:textId="77777777" w:rsidTr="007A4589">
        <w:trPr>
          <w:trHeight w:val="20"/>
          <w:tblHeader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3FD7A" w14:textId="131422EF" w:rsidR="00563316" w:rsidRPr="007A4589" w:rsidRDefault="00563316" w:rsidP="001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" w:name="RANGE!A16:F20"/>
            <w:r w:rsidRPr="007A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bookmarkEnd w:id="2"/>
          </w:p>
        </w:tc>
        <w:tc>
          <w:tcPr>
            <w:tcW w:w="2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FE852" w14:textId="2C3732EB" w:rsidR="00563316" w:rsidRPr="007A4589" w:rsidRDefault="00563316" w:rsidP="001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B3DE8" w14:textId="5CA93969" w:rsidR="00563316" w:rsidRPr="007A4589" w:rsidRDefault="00563316" w:rsidP="001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2CD1E" w14:textId="630C5B64" w:rsidR="00563316" w:rsidRPr="007A4589" w:rsidRDefault="00563316" w:rsidP="001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3B796" w14:textId="6C1AFAE5" w:rsidR="00563316" w:rsidRPr="007A4589" w:rsidRDefault="00563316" w:rsidP="001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9203B" w:rsidRPr="00C75C75" w14:paraId="6C39B30D" w14:textId="77777777" w:rsidTr="007A4589">
        <w:trPr>
          <w:trHeight w:val="20"/>
        </w:trPr>
        <w:tc>
          <w:tcPr>
            <w:tcW w:w="1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A3B06" w14:textId="77777777" w:rsidR="0009203B" w:rsidRPr="007A4589" w:rsidRDefault="0009203B" w:rsidP="001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70DF9" w14:textId="77777777" w:rsidR="0009203B" w:rsidRPr="007A4589" w:rsidRDefault="0009203B" w:rsidP="001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FFD85" w14:textId="305FF289" w:rsidR="0009203B" w:rsidRPr="007A4589" w:rsidRDefault="0009203B" w:rsidP="00161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 000 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DBF05" w14:textId="77777777" w:rsidR="0009203B" w:rsidRPr="007A4589" w:rsidRDefault="0009203B" w:rsidP="00161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5E547" w14:textId="77777777" w:rsidR="0009203B" w:rsidRPr="007A4589" w:rsidRDefault="0009203B" w:rsidP="00161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9203B" w:rsidRPr="00C75C75" w14:paraId="553826D3" w14:textId="77777777" w:rsidTr="007A4589">
        <w:trPr>
          <w:trHeight w:val="20"/>
        </w:trPr>
        <w:tc>
          <w:tcPr>
            <w:tcW w:w="1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6E6E4" w14:textId="77777777" w:rsidR="0009203B" w:rsidRPr="007A4589" w:rsidRDefault="0009203B" w:rsidP="001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4ABB1" w14:textId="77777777" w:rsidR="0009203B" w:rsidRPr="007A4589" w:rsidRDefault="0009203B" w:rsidP="001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B90AC" w14:textId="4584C111" w:rsidR="0009203B" w:rsidRPr="007A4589" w:rsidRDefault="0009203B" w:rsidP="00161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 000 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9FB7C" w14:textId="77777777" w:rsidR="0009203B" w:rsidRPr="007A4589" w:rsidRDefault="0009203B" w:rsidP="00161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1BE8E" w14:textId="77777777" w:rsidR="0009203B" w:rsidRPr="007A4589" w:rsidRDefault="0009203B" w:rsidP="00161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9203B" w:rsidRPr="00C75C75" w14:paraId="1D5270CF" w14:textId="77777777" w:rsidTr="007A4589">
        <w:trPr>
          <w:trHeight w:val="20"/>
        </w:trPr>
        <w:tc>
          <w:tcPr>
            <w:tcW w:w="1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6534D" w14:textId="77777777" w:rsidR="0009203B" w:rsidRPr="007A4589" w:rsidRDefault="0009203B" w:rsidP="001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6AB54" w14:textId="77777777" w:rsidR="0009203B" w:rsidRPr="007A4589" w:rsidRDefault="0009203B" w:rsidP="001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                                               по учету средств бюджетов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7A71B" w14:textId="4D5FDAB2" w:rsidR="0009203B" w:rsidRPr="007A4589" w:rsidRDefault="0009203B" w:rsidP="00161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 000 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29EBB" w14:textId="77777777" w:rsidR="0009203B" w:rsidRPr="007A4589" w:rsidRDefault="0009203B" w:rsidP="00161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069AA" w14:textId="77777777" w:rsidR="0009203B" w:rsidRPr="007A4589" w:rsidRDefault="0009203B" w:rsidP="00161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63316" w:rsidRPr="00EE4819" w14:paraId="21385F54" w14:textId="77777777" w:rsidTr="007A4589">
        <w:trPr>
          <w:trHeight w:val="20"/>
        </w:trPr>
        <w:tc>
          <w:tcPr>
            <w:tcW w:w="1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E64B3" w14:textId="77777777" w:rsidR="00563316" w:rsidRPr="007A4589" w:rsidRDefault="00563316" w:rsidP="001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A2D5F" w14:textId="77777777" w:rsidR="00563316" w:rsidRPr="007A4589" w:rsidRDefault="00563316" w:rsidP="001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B8994" w14:textId="15415170" w:rsidR="00563316" w:rsidRPr="007A4589" w:rsidRDefault="0009203B" w:rsidP="00161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 000 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9B41A" w14:textId="77777777" w:rsidR="00563316" w:rsidRPr="007A4589" w:rsidRDefault="00563316" w:rsidP="00161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F3245" w14:textId="77777777" w:rsidR="00563316" w:rsidRPr="007A4589" w:rsidRDefault="00563316" w:rsidP="00161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458B45FD" w14:textId="77777777" w:rsidR="00267C00" w:rsidRDefault="00267C00" w:rsidP="00161AC1"/>
    <w:sectPr w:rsidR="00267C00" w:rsidSect="00161AC1">
      <w:headerReference w:type="default" r:id="rId7"/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0E28B" w14:textId="77777777" w:rsidR="00CC01A9" w:rsidRDefault="00CC01A9" w:rsidP="00563316">
      <w:pPr>
        <w:spacing w:after="0" w:line="240" w:lineRule="auto"/>
      </w:pPr>
      <w:r>
        <w:separator/>
      </w:r>
    </w:p>
  </w:endnote>
  <w:endnote w:type="continuationSeparator" w:id="0">
    <w:p w14:paraId="76CAEAFE" w14:textId="77777777" w:rsidR="00CC01A9" w:rsidRDefault="00CC01A9" w:rsidP="0056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756E7" w14:textId="77777777" w:rsidR="00CC01A9" w:rsidRDefault="00CC01A9" w:rsidP="00563316">
      <w:pPr>
        <w:spacing w:after="0" w:line="240" w:lineRule="auto"/>
      </w:pPr>
      <w:r>
        <w:separator/>
      </w:r>
    </w:p>
  </w:footnote>
  <w:footnote w:type="continuationSeparator" w:id="0">
    <w:p w14:paraId="1B0A873B" w14:textId="77777777" w:rsidR="00CC01A9" w:rsidRDefault="00CC01A9" w:rsidP="00563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1951008066"/>
      <w:docPartObj>
        <w:docPartGallery w:val="Page Numbers (Top of Page)"/>
        <w:docPartUnique/>
      </w:docPartObj>
    </w:sdtPr>
    <w:sdtEndPr/>
    <w:sdtContent>
      <w:p w14:paraId="4244618B" w14:textId="50CA24BB" w:rsidR="00E23FA6" w:rsidRPr="00161AC1" w:rsidRDefault="00C33B7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1AC1">
          <w:rPr>
            <w:rFonts w:ascii="Times New Roman" w:hAnsi="Times New Roman" w:cs="Times New Roman"/>
            <w:sz w:val="24"/>
            <w:szCs w:val="24"/>
          </w:rPr>
          <w:t>9</w:t>
        </w:r>
      </w:p>
    </w:sdtContent>
  </w:sdt>
  <w:p w14:paraId="6F456EA9" w14:textId="77777777" w:rsidR="00563316" w:rsidRDefault="005633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D7"/>
    <w:rsid w:val="000711EC"/>
    <w:rsid w:val="0009203B"/>
    <w:rsid w:val="0010118A"/>
    <w:rsid w:val="00161AC1"/>
    <w:rsid w:val="00190960"/>
    <w:rsid w:val="002032D7"/>
    <w:rsid w:val="00235A33"/>
    <w:rsid w:val="002565B2"/>
    <w:rsid w:val="00267C00"/>
    <w:rsid w:val="00372105"/>
    <w:rsid w:val="00393C9D"/>
    <w:rsid w:val="0043602F"/>
    <w:rsid w:val="004704ED"/>
    <w:rsid w:val="004921E7"/>
    <w:rsid w:val="004A75F7"/>
    <w:rsid w:val="004B73DF"/>
    <w:rsid w:val="00563316"/>
    <w:rsid w:val="005C0F34"/>
    <w:rsid w:val="005C1B8E"/>
    <w:rsid w:val="006935ED"/>
    <w:rsid w:val="0077194F"/>
    <w:rsid w:val="007837EC"/>
    <w:rsid w:val="007841A0"/>
    <w:rsid w:val="007A4589"/>
    <w:rsid w:val="007C5390"/>
    <w:rsid w:val="007C62C7"/>
    <w:rsid w:val="00935A57"/>
    <w:rsid w:val="0097376D"/>
    <w:rsid w:val="00990C41"/>
    <w:rsid w:val="009A5AA0"/>
    <w:rsid w:val="00A076B8"/>
    <w:rsid w:val="00A15268"/>
    <w:rsid w:val="00A274AE"/>
    <w:rsid w:val="00A458E2"/>
    <w:rsid w:val="00AC6507"/>
    <w:rsid w:val="00AF4358"/>
    <w:rsid w:val="00B764F0"/>
    <w:rsid w:val="00B87310"/>
    <w:rsid w:val="00BB6B76"/>
    <w:rsid w:val="00BC6DB7"/>
    <w:rsid w:val="00C016FB"/>
    <w:rsid w:val="00C20FF3"/>
    <w:rsid w:val="00C33B70"/>
    <w:rsid w:val="00C44575"/>
    <w:rsid w:val="00C75C75"/>
    <w:rsid w:val="00CC01A9"/>
    <w:rsid w:val="00DC2EEE"/>
    <w:rsid w:val="00E23FA6"/>
    <w:rsid w:val="00E3216C"/>
    <w:rsid w:val="00E741C8"/>
    <w:rsid w:val="00EE4819"/>
    <w:rsid w:val="00F3321D"/>
    <w:rsid w:val="00F57321"/>
    <w:rsid w:val="00FD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DEC8"/>
  <w15:chartTrackingRefBased/>
  <w15:docId w15:val="{33753FE7-9240-4535-B1A9-433F3142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3316"/>
  </w:style>
  <w:style w:type="paragraph" w:styleId="a5">
    <w:name w:val="footer"/>
    <w:basedOn w:val="a"/>
    <w:link w:val="a6"/>
    <w:uiPriority w:val="99"/>
    <w:unhideWhenUsed/>
    <w:rsid w:val="00563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3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A990-39F1-425D-80E7-12BCE2B1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3-20T04:26:00Z</cp:lastPrinted>
  <dcterms:created xsi:type="dcterms:W3CDTF">2025-12-15T10:27:00Z</dcterms:created>
  <dcterms:modified xsi:type="dcterms:W3CDTF">2025-12-15T10:27:00Z</dcterms:modified>
</cp:coreProperties>
</file>